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DBD6" w14:textId="468F263A" w:rsidR="00AF335F" w:rsidRPr="00A70027" w:rsidRDefault="00AF335F" w:rsidP="00AF335F">
      <w:pPr>
        <w:jc w:val="center"/>
        <w:rPr>
          <w:rFonts w:ascii="ＭＳ ゴシック" w:eastAsia="ＭＳ ゴシック" w:hAnsi="ＭＳ ゴシック"/>
        </w:rPr>
      </w:pPr>
      <w:r w:rsidRPr="001065F8">
        <w:rPr>
          <w:rFonts w:ascii="ＭＳ ゴシック" w:eastAsia="ＭＳ ゴシック" w:hAnsi="ＭＳ ゴシック" w:hint="eastAsia"/>
          <w:sz w:val="36"/>
          <w:szCs w:val="36"/>
        </w:rPr>
        <w:t>【ヒアリングメモ】</w:t>
      </w:r>
      <w:r>
        <w:rPr>
          <w:rFonts w:ascii="ＭＳ ゴシック" w:eastAsia="ＭＳ ゴシック" w:hAnsi="ＭＳ ゴシック" w:hint="eastAsia"/>
          <w:sz w:val="36"/>
          <w:szCs w:val="36"/>
        </w:rPr>
        <w:t>（第三者用）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64"/>
        <w:gridCol w:w="1472"/>
        <w:gridCol w:w="10"/>
        <w:gridCol w:w="3112"/>
        <w:gridCol w:w="1741"/>
        <w:gridCol w:w="1681"/>
        <w:gridCol w:w="14"/>
      </w:tblGrid>
      <w:tr w:rsidR="00AF335F" w14:paraId="7C18068B" w14:textId="77777777" w:rsidTr="002103BB">
        <w:trPr>
          <w:gridAfter w:val="1"/>
          <w:wAfter w:w="14" w:type="dxa"/>
          <w:trHeight w:val="757"/>
        </w:trPr>
        <w:tc>
          <w:tcPr>
            <w:tcW w:w="1936" w:type="dxa"/>
            <w:gridSpan w:val="2"/>
            <w:vAlign w:val="center"/>
          </w:tcPr>
          <w:p w14:paraId="6BB924A8" w14:textId="2EDD25C7" w:rsidR="001370FE" w:rsidRDefault="001370FE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ヒアリング</w:t>
            </w:r>
          </w:p>
          <w:p w14:paraId="737E5557" w14:textId="38107DDC" w:rsidR="00AF335F" w:rsidRDefault="00AF335F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日</w:t>
            </w:r>
          </w:p>
        </w:tc>
        <w:tc>
          <w:tcPr>
            <w:tcW w:w="3122" w:type="dxa"/>
            <w:gridSpan w:val="2"/>
          </w:tcPr>
          <w:p w14:paraId="509CD813" w14:textId="330BFC3A" w:rsidR="00AF335F" w:rsidRDefault="001370FE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F335F">
              <w:rPr>
                <w:rFonts w:ascii="ＭＳ ゴシック" w:eastAsia="ＭＳ ゴシック" w:hAnsi="ＭＳ ゴシック" w:hint="eastAsia"/>
              </w:rPr>
              <w:t>月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F335F">
              <w:rPr>
                <w:rFonts w:ascii="ＭＳ ゴシック" w:eastAsia="ＭＳ ゴシック" w:hAnsi="ＭＳ ゴシック" w:hint="eastAsia"/>
              </w:rPr>
              <w:t>日</w:t>
            </w:r>
          </w:p>
          <w:p w14:paraId="2C1A3947" w14:textId="7237D1CC" w:rsidR="00AF335F" w:rsidRDefault="00AF335F" w:rsidP="00DD36BD">
            <w:pPr>
              <w:ind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370FE">
              <w:rPr>
                <w:rFonts w:ascii="ＭＳ ゴシック" w:eastAsia="ＭＳ ゴシック" w:hAnsi="ＭＳ ゴシック" w:hint="eastAsia"/>
              </w:rPr>
              <w:t>分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370FE">
              <w:rPr>
                <w:rFonts w:ascii="ＭＳ ゴシック" w:eastAsia="ＭＳ ゴシック" w:hAnsi="ＭＳ ゴシック" w:hint="eastAsia"/>
              </w:rPr>
              <w:t>分</w:t>
            </w:r>
          </w:p>
          <w:p w14:paraId="0514339C" w14:textId="2289ABC2" w:rsidR="00AF335F" w:rsidRDefault="00AF335F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所：</w:t>
            </w:r>
          </w:p>
        </w:tc>
        <w:tc>
          <w:tcPr>
            <w:tcW w:w="1741" w:type="dxa"/>
            <w:vAlign w:val="center"/>
          </w:tcPr>
          <w:p w14:paraId="730CA0D7" w14:textId="77777777" w:rsidR="00AF335F" w:rsidRDefault="00AF335F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ヒアリングメモ</w:t>
            </w:r>
          </w:p>
          <w:p w14:paraId="468348A6" w14:textId="77777777" w:rsidR="00AF335F" w:rsidRDefault="00AF335F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成者</w:t>
            </w:r>
          </w:p>
        </w:tc>
        <w:tc>
          <w:tcPr>
            <w:tcW w:w="1681" w:type="dxa"/>
          </w:tcPr>
          <w:p w14:paraId="11A1827F" w14:textId="0D97666D" w:rsidR="00AF335F" w:rsidRDefault="00AF335F" w:rsidP="002103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335F" w:rsidRPr="00A70027" w14:paraId="304D7D7E" w14:textId="77777777" w:rsidTr="002103BB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1936" w:type="dxa"/>
            <w:gridSpan w:val="2"/>
            <w:vAlign w:val="center"/>
          </w:tcPr>
          <w:p w14:paraId="40BFFC7B" w14:textId="77777777" w:rsidR="00AF335F" w:rsidRPr="00A70027" w:rsidRDefault="00AF335F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</w:t>
            </w:r>
            <w:r w:rsidRPr="00A70027">
              <w:rPr>
                <w:rFonts w:ascii="ＭＳ ゴシック" w:eastAsia="ＭＳ ゴシック" w:hAnsi="ＭＳ ゴシック" w:hint="eastAsia"/>
              </w:rPr>
              <w:t>者氏名</w:t>
            </w:r>
          </w:p>
        </w:tc>
        <w:tc>
          <w:tcPr>
            <w:tcW w:w="6544" w:type="dxa"/>
            <w:gridSpan w:val="4"/>
          </w:tcPr>
          <w:p w14:paraId="2045C96F" w14:textId="16C52A56" w:rsidR="00AF335F" w:rsidRPr="00A70027" w:rsidRDefault="00AF335F" w:rsidP="00DD36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335F" w:rsidRPr="00A70027" w14:paraId="24096EE8" w14:textId="77777777" w:rsidTr="002103BB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1936" w:type="dxa"/>
            <w:gridSpan w:val="2"/>
            <w:vAlign w:val="center"/>
          </w:tcPr>
          <w:p w14:paraId="27D42045" w14:textId="77777777" w:rsidR="00AF335F" w:rsidRPr="00A70027" w:rsidRDefault="00AF335F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</w:t>
            </w:r>
            <w:r w:rsidRPr="00A70027">
              <w:rPr>
                <w:rFonts w:ascii="ＭＳ ゴシック" w:eastAsia="ＭＳ ゴシック" w:hAnsi="ＭＳ ゴシック" w:hint="eastAsia"/>
              </w:rPr>
              <w:t>者</w:t>
            </w:r>
            <w:r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6544" w:type="dxa"/>
            <w:gridSpan w:val="4"/>
          </w:tcPr>
          <w:p w14:paraId="0FE6B436" w14:textId="235760F6" w:rsidR="00AF335F" w:rsidRDefault="00AF335F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部署：　　　　　　　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485AE0">
              <w:rPr>
                <w:rFonts w:ascii="ＭＳ ゴシック" w:eastAsia="ＭＳ ゴシック" w:hAnsi="ＭＳ ゴシック" w:hint="eastAsia"/>
              </w:rPr>
              <w:t>雇用形態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14:paraId="209C377D" w14:textId="13A62355" w:rsidR="00AF335F" w:rsidRPr="00A70027" w:rsidRDefault="00AF335F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：</w:t>
            </w:r>
          </w:p>
        </w:tc>
      </w:tr>
      <w:tr w:rsidR="00AF335F" w:rsidRPr="00A70027" w14:paraId="742419C2" w14:textId="77777777" w:rsidTr="002103BB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1936" w:type="dxa"/>
            <w:gridSpan w:val="2"/>
            <w:vAlign w:val="center"/>
          </w:tcPr>
          <w:p w14:paraId="079673C0" w14:textId="77777777" w:rsidR="00AF335F" w:rsidRPr="00A70027" w:rsidRDefault="00AF335F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聴取者</w:t>
            </w:r>
          </w:p>
        </w:tc>
        <w:tc>
          <w:tcPr>
            <w:tcW w:w="6544" w:type="dxa"/>
            <w:gridSpan w:val="4"/>
          </w:tcPr>
          <w:p w14:paraId="31E332E4" w14:textId="445AC5C0" w:rsidR="00AF335F" w:rsidRPr="00A70027" w:rsidRDefault="00AF335F" w:rsidP="002103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335F" w:rsidRPr="00A70027" w14:paraId="7C255310" w14:textId="77777777" w:rsidTr="002103BB">
        <w:trPr>
          <w:trHeight w:val="1810"/>
        </w:trPr>
        <w:tc>
          <w:tcPr>
            <w:tcW w:w="464" w:type="dxa"/>
            <w:vMerge w:val="restart"/>
          </w:tcPr>
          <w:p w14:paraId="78105343" w14:textId="77777777" w:rsidR="00AF335F" w:rsidRPr="00A70027" w:rsidRDefault="00AF335F" w:rsidP="002103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7383E32F" w14:textId="77777777" w:rsidR="00AF335F" w:rsidRDefault="00E27990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ヒアリング</w:t>
            </w:r>
          </w:p>
          <w:p w14:paraId="25573990" w14:textId="3F4E6860" w:rsidR="00E27990" w:rsidRPr="00A70027" w:rsidRDefault="00E27990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6548" w:type="dxa"/>
            <w:gridSpan w:val="4"/>
          </w:tcPr>
          <w:p w14:paraId="7A34642C" w14:textId="23FF4C34" w:rsidR="008A75AB" w:rsidRDefault="00AF335F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8A75AB">
              <w:rPr>
                <w:rFonts w:ascii="ＭＳ ゴシック" w:eastAsia="ＭＳ ゴシック" w:hAnsi="ＭＳ ゴシック" w:hint="eastAsia"/>
              </w:rPr>
              <w:t>目撃したこと、知っていること】</w:t>
            </w:r>
          </w:p>
          <w:p w14:paraId="469924CB" w14:textId="098DF277" w:rsidR="00E27990" w:rsidRPr="00A70027" w:rsidRDefault="008A75AB" w:rsidP="00DD36B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AF335F" w:rsidRPr="00A70027" w14:paraId="2B810097" w14:textId="77777777" w:rsidTr="002103BB">
        <w:trPr>
          <w:trHeight w:val="806"/>
        </w:trPr>
        <w:tc>
          <w:tcPr>
            <w:tcW w:w="464" w:type="dxa"/>
            <w:vMerge/>
          </w:tcPr>
          <w:p w14:paraId="03C8F1E8" w14:textId="77777777" w:rsidR="00AF335F" w:rsidRPr="00A70027" w:rsidRDefault="00AF335F" w:rsidP="002103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4EF50F8C" w14:textId="77777777" w:rsidR="00AF335F" w:rsidRPr="00A70027" w:rsidRDefault="00AF335F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 w:rsidRPr="00A70027">
              <w:rPr>
                <w:rFonts w:ascii="ＭＳ ゴシック" w:eastAsia="ＭＳ ゴシック" w:hAnsi="ＭＳ ゴシック" w:hint="eastAsia"/>
              </w:rPr>
              <w:t>特記事項</w:t>
            </w:r>
          </w:p>
        </w:tc>
        <w:tc>
          <w:tcPr>
            <w:tcW w:w="6548" w:type="dxa"/>
            <w:gridSpan w:val="4"/>
          </w:tcPr>
          <w:p w14:paraId="6C3E2BC7" w14:textId="259B7E9F" w:rsidR="00DD36BD" w:rsidRDefault="00DD36BD" w:rsidP="001458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17121374" w14:textId="2418F365" w:rsidR="00DD36BD" w:rsidRPr="00503251" w:rsidRDefault="00DD36BD" w:rsidP="0014585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ABA1BDD" w14:textId="77777777" w:rsidR="00DD36BD" w:rsidRDefault="00DD36BD" w:rsidP="00503251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78672A19" w14:textId="595566DD" w:rsidR="00DD36BD" w:rsidRDefault="00DD36BD" w:rsidP="00162A33">
      <w:pPr>
        <w:rPr>
          <w:rFonts w:ascii="ＭＳ ゴシック" w:eastAsia="ＭＳ ゴシック" w:hAnsi="ＭＳ ゴシック" w:hint="eastAsia"/>
          <w:sz w:val="36"/>
          <w:szCs w:val="36"/>
        </w:rPr>
      </w:pPr>
      <w:bookmarkStart w:id="0" w:name="_GoBack"/>
      <w:bookmarkEnd w:id="0"/>
    </w:p>
    <w:sectPr w:rsidR="00DD36B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B614" w14:textId="77777777" w:rsidR="00B31F57" w:rsidRDefault="00B31F57" w:rsidP="004D48DF">
      <w:r>
        <w:separator/>
      </w:r>
    </w:p>
  </w:endnote>
  <w:endnote w:type="continuationSeparator" w:id="0">
    <w:p w14:paraId="661565AB" w14:textId="77777777" w:rsidR="00B31F57" w:rsidRDefault="00B31F57" w:rsidP="004D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83827"/>
      <w:docPartObj>
        <w:docPartGallery w:val="Page Numbers (Bottom of Page)"/>
        <w:docPartUnique/>
      </w:docPartObj>
    </w:sdtPr>
    <w:sdtEndPr/>
    <w:sdtContent>
      <w:p w14:paraId="6BB446D9" w14:textId="1F5EE3F7" w:rsidR="00E86051" w:rsidRDefault="00E860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1203">
          <w:rPr>
            <w:noProof/>
            <w:lang w:val="ja-JP"/>
          </w:rPr>
          <w:t>7</w:t>
        </w:r>
        <w:r>
          <w:fldChar w:fldCharType="end"/>
        </w:r>
      </w:p>
    </w:sdtContent>
  </w:sdt>
  <w:p w14:paraId="7E0EF5CE" w14:textId="77777777" w:rsidR="00E86051" w:rsidRDefault="00E860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F843B" w14:textId="77777777" w:rsidR="00B31F57" w:rsidRDefault="00B31F57" w:rsidP="004D48DF">
      <w:r>
        <w:separator/>
      </w:r>
    </w:p>
  </w:footnote>
  <w:footnote w:type="continuationSeparator" w:id="0">
    <w:p w14:paraId="3AF4B30E" w14:textId="77777777" w:rsidR="00B31F57" w:rsidRDefault="00B31F57" w:rsidP="004D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20476"/>
    <w:multiLevelType w:val="hybridMultilevel"/>
    <w:tmpl w:val="B1C66B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87"/>
    <w:rsid w:val="00025EC8"/>
    <w:rsid w:val="00037C48"/>
    <w:rsid w:val="0005415A"/>
    <w:rsid w:val="00056EB3"/>
    <w:rsid w:val="000618C9"/>
    <w:rsid w:val="00061D1E"/>
    <w:rsid w:val="00062ACC"/>
    <w:rsid w:val="00063F89"/>
    <w:rsid w:val="00065CB3"/>
    <w:rsid w:val="00065DC1"/>
    <w:rsid w:val="00067DF5"/>
    <w:rsid w:val="00070F92"/>
    <w:rsid w:val="00077EA9"/>
    <w:rsid w:val="00091899"/>
    <w:rsid w:val="00092E1C"/>
    <w:rsid w:val="000A2B4E"/>
    <w:rsid w:val="000B08F2"/>
    <w:rsid w:val="000B521D"/>
    <w:rsid w:val="000B742A"/>
    <w:rsid w:val="000D101D"/>
    <w:rsid w:val="00104F35"/>
    <w:rsid w:val="001065F8"/>
    <w:rsid w:val="00111CB3"/>
    <w:rsid w:val="00122162"/>
    <w:rsid w:val="0013641A"/>
    <w:rsid w:val="001370FE"/>
    <w:rsid w:val="00145856"/>
    <w:rsid w:val="0015301E"/>
    <w:rsid w:val="001535C1"/>
    <w:rsid w:val="00162A33"/>
    <w:rsid w:val="00165DFE"/>
    <w:rsid w:val="001708B9"/>
    <w:rsid w:val="00175879"/>
    <w:rsid w:val="00180ACB"/>
    <w:rsid w:val="001A168A"/>
    <w:rsid w:val="001A6264"/>
    <w:rsid w:val="001C715D"/>
    <w:rsid w:val="001E0A94"/>
    <w:rsid w:val="001F444F"/>
    <w:rsid w:val="001F58D5"/>
    <w:rsid w:val="002018A6"/>
    <w:rsid w:val="002103BB"/>
    <w:rsid w:val="00211434"/>
    <w:rsid w:val="0023686C"/>
    <w:rsid w:val="00244AAA"/>
    <w:rsid w:val="002506D2"/>
    <w:rsid w:val="00253BC0"/>
    <w:rsid w:val="00262CDC"/>
    <w:rsid w:val="002665B0"/>
    <w:rsid w:val="00277818"/>
    <w:rsid w:val="00277E66"/>
    <w:rsid w:val="002806ED"/>
    <w:rsid w:val="00280D0A"/>
    <w:rsid w:val="00281AD3"/>
    <w:rsid w:val="00284BE4"/>
    <w:rsid w:val="00284DAB"/>
    <w:rsid w:val="0028745B"/>
    <w:rsid w:val="002D34AC"/>
    <w:rsid w:val="002E1E67"/>
    <w:rsid w:val="002F05BD"/>
    <w:rsid w:val="002F5786"/>
    <w:rsid w:val="00302A08"/>
    <w:rsid w:val="003062EB"/>
    <w:rsid w:val="00320EDA"/>
    <w:rsid w:val="00341B4B"/>
    <w:rsid w:val="003716FE"/>
    <w:rsid w:val="0037441B"/>
    <w:rsid w:val="003816D0"/>
    <w:rsid w:val="00382461"/>
    <w:rsid w:val="0038708A"/>
    <w:rsid w:val="00396FAF"/>
    <w:rsid w:val="003A5801"/>
    <w:rsid w:val="003A7950"/>
    <w:rsid w:val="003B6C2E"/>
    <w:rsid w:val="003D0E11"/>
    <w:rsid w:val="003D340C"/>
    <w:rsid w:val="003F1009"/>
    <w:rsid w:val="003F3225"/>
    <w:rsid w:val="003F7949"/>
    <w:rsid w:val="004077CE"/>
    <w:rsid w:val="004417DC"/>
    <w:rsid w:val="00443153"/>
    <w:rsid w:val="004513B3"/>
    <w:rsid w:val="004569E9"/>
    <w:rsid w:val="0047118B"/>
    <w:rsid w:val="004713D5"/>
    <w:rsid w:val="0047533C"/>
    <w:rsid w:val="00476A67"/>
    <w:rsid w:val="00485AE0"/>
    <w:rsid w:val="00490BE4"/>
    <w:rsid w:val="004915B6"/>
    <w:rsid w:val="004A4810"/>
    <w:rsid w:val="004A6D29"/>
    <w:rsid w:val="004A772E"/>
    <w:rsid w:val="004B663B"/>
    <w:rsid w:val="004D48DF"/>
    <w:rsid w:val="004D748E"/>
    <w:rsid w:val="005018CD"/>
    <w:rsid w:val="00503251"/>
    <w:rsid w:val="005042A3"/>
    <w:rsid w:val="00507781"/>
    <w:rsid w:val="00512081"/>
    <w:rsid w:val="0051692A"/>
    <w:rsid w:val="00517226"/>
    <w:rsid w:val="005341CE"/>
    <w:rsid w:val="005367D7"/>
    <w:rsid w:val="0054086F"/>
    <w:rsid w:val="00541CCD"/>
    <w:rsid w:val="00561A6A"/>
    <w:rsid w:val="00570AE2"/>
    <w:rsid w:val="0057152E"/>
    <w:rsid w:val="0057278E"/>
    <w:rsid w:val="00584804"/>
    <w:rsid w:val="005A03DC"/>
    <w:rsid w:val="005A450C"/>
    <w:rsid w:val="005A4D0E"/>
    <w:rsid w:val="005B1469"/>
    <w:rsid w:val="005B645A"/>
    <w:rsid w:val="005B6EF1"/>
    <w:rsid w:val="005C02DD"/>
    <w:rsid w:val="005C64D1"/>
    <w:rsid w:val="005D5C24"/>
    <w:rsid w:val="005E08E1"/>
    <w:rsid w:val="005E366F"/>
    <w:rsid w:val="005E6027"/>
    <w:rsid w:val="006003A5"/>
    <w:rsid w:val="00604648"/>
    <w:rsid w:val="006124F7"/>
    <w:rsid w:val="006176D2"/>
    <w:rsid w:val="00627298"/>
    <w:rsid w:val="00632654"/>
    <w:rsid w:val="00635118"/>
    <w:rsid w:val="00636B65"/>
    <w:rsid w:val="00640C82"/>
    <w:rsid w:val="00640CA6"/>
    <w:rsid w:val="006442D3"/>
    <w:rsid w:val="00657808"/>
    <w:rsid w:val="0066252D"/>
    <w:rsid w:val="00662FF1"/>
    <w:rsid w:val="006633F0"/>
    <w:rsid w:val="00692EA8"/>
    <w:rsid w:val="006B04AE"/>
    <w:rsid w:val="006B2162"/>
    <w:rsid w:val="006B5CB3"/>
    <w:rsid w:val="006C71A7"/>
    <w:rsid w:val="006D012F"/>
    <w:rsid w:val="006D3699"/>
    <w:rsid w:val="006D6DC4"/>
    <w:rsid w:val="006D75C0"/>
    <w:rsid w:val="006F2882"/>
    <w:rsid w:val="006F5FAF"/>
    <w:rsid w:val="007024F5"/>
    <w:rsid w:val="00703215"/>
    <w:rsid w:val="00706431"/>
    <w:rsid w:val="00710F8A"/>
    <w:rsid w:val="00712717"/>
    <w:rsid w:val="007132FC"/>
    <w:rsid w:val="00716618"/>
    <w:rsid w:val="00725E5E"/>
    <w:rsid w:val="007307D2"/>
    <w:rsid w:val="00745F58"/>
    <w:rsid w:val="00750654"/>
    <w:rsid w:val="00767D15"/>
    <w:rsid w:val="007773C7"/>
    <w:rsid w:val="007800D3"/>
    <w:rsid w:val="00786DDC"/>
    <w:rsid w:val="007A714A"/>
    <w:rsid w:val="007A7D5B"/>
    <w:rsid w:val="007B5959"/>
    <w:rsid w:val="007D0766"/>
    <w:rsid w:val="007D1724"/>
    <w:rsid w:val="007E4C2E"/>
    <w:rsid w:val="007E638A"/>
    <w:rsid w:val="007F0A36"/>
    <w:rsid w:val="00802E3D"/>
    <w:rsid w:val="008131D0"/>
    <w:rsid w:val="008137D4"/>
    <w:rsid w:val="00814AF0"/>
    <w:rsid w:val="00817B8B"/>
    <w:rsid w:val="00817D34"/>
    <w:rsid w:val="00822FB8"/>
    <w:rsid w:val="0083079B"/>
    <w:rsid w:val="00843C21"/>
    <w:rsid w:val="0084670D"/>
    <w:rsid w:val="008504CD"/>
    <w:rsid w:val="008556A9"/>
    <w:rsid w:val="008626EC"/>
    <w:rsid w:val="00867B56"/>
    <w:rsid w:val="00872E98"/>
    <w:rsid w:val="00883637"/>
    <w:rsid w:val="008950D8"/>
    <w:rsid w:val="008A00AB"/>
    <w:rsid w:val="008A281B"/>
    <w:rsid w:val="008A75AB"/>
    <w:rsid w:val="008D1C8A"/>
    <w:rsid w:val="008D317B"/>
    <w:rsid w:val="008E2787"/>
    <w:rsid w:val="008E5AB9"/>
    <w:rsid w:val="008E6406"/>
    <w:rsid w:val="008F5B6D"/>
    <w:rsid w:val="00932DCE"/>
    <w:rsid w:val="009452FD"/>
    <w:rsid w:val="00946C8B"/>
    <w:rsid w:val="00947E38"/>
    <w:rsid w:val="00950C88"/>
    <w:rsid w:val="00950D1C"/>
    <w:rsid w:val="00955B2F"/>
    <w:rsid w:val="00970E37"/>
    <w:rsid w:val="009823F8"/>
    <w:rsid w:val="00987A5C"/>
    <w:rsid w:val="009934D8"/>
    <w:rsid w:val="009B504E"/>
    <w:rsid w:val="009C44A4"/>
    <w:rsid w:val="009D22A9"/>
    <w:rsid w:val="009D5920"/>
    <w:rsid w:val="009D5DBC"/>
    <w:rsid w:val="00A07189"/>
    <w:rsid w:val="00A24F06"/>
    <w:rsid w:val="00A26809"/>
    <w:rsid w:val="00A32514"/>
    <w:rsid w:val="00A3790C"/>
    <w:rsid w:val="00A40DFC"/>
    <w:rsid w:val="00A433D5"/>
    <w:rsid w:val="00A4702D"/>
    <w:rsid w:val="00A60217"/>
    <w:rsid w:val="00A76621"/>
    <w:rsid w:val="00A84643"/>
    <w:rsid w:val="00AB1193"/>
    <w:rsid w:val="00AD31B4"/>
    <w:rsid w:val="00AF15A5"/>
    <w:rsid w:val="00AF335F"/>
    <w:rsid w:val="00AF42ED"/>
    <w:rsid w:val="00AF439B"/>
    <w:rsid w:val="00B04C1D"/>
    <w:rsid w:val="00B15FBA"/>
    <w:rsid w:val="00B21E7A"/>
    <w:rsid w:val="00B246FF"/>
    <w:rsid w:val="00B31F57"/>
    <w:rsid w:val="00B66CE4"/>
    <w:rsid w:val="00B74EC6"/>
    <w:rsid w:val="00B834CA"/>
    <w:rsid w:val="00B86290"/>
    <w:rsid w:val="00B953D9"/>
    <w:rsid w:val="00BA4946"/>
    <w:rsid w:val="00BB1CE1"/>
    <w:rsid w:val="00BB3564"/>
    <w:rsid w:val="00BC1C66"/>
    <w:rsid w:val="00BC1D64"/>
    <w:rsid w:val="00BC2674"/>
    <w:rsid w:val="00BC5CDE"/>
    <w:rsid w:val="00BE2E35"/>
    <w:rsid w:val="00BE7FA0"/>
    <w:rsid w:val="00BF18E2"/>
    <w:rsid w:val="00BF6830"/>
    <w:rsid w:val="00C029F1"/>
    <w:rsid w:val="00C147C9"/>
    <w:rsid w:val="00C21E10"/>
    <w:rsid w:val="00C418E3"/>
    <w:rsid w:val="00C515A1"/>
    <w:rsid w:val="00C51FFF"/>
    <w:rsid w:val="00C70759"/>
    <w:rsid w:val="00C84770"/>
    <w:rsid w:val="00C87A25"/>
    <w:rsid w:val="00C95707"/>
    <w:rsid w:val="00CA3AAF"/>
    <w:rsid w:val="00CA60BB"/>
    <w:rsid w:val="00CB579F"/>
    <w:rsid w:val="00CD15B6"/>
    <w:rsid w:val="00CD51F1"/>
    <w:rsid w:val="00CD7723"/>
    <w:rsid w:val="00CE21AC"/>
    <w:rsid w:val="00CE74C2"/>
    <w:rsid w:val="00D30B46"/>
    <w:rsid w:val="00D32CB8"/>
    <w:rsid w:val="00D41EAA"/>
    <w:rsid w:val="00D5148B"/>
    <w:rsid w:val="00D55FF7"/>
    <w:rsid w:val="00D63B78"/>
    <w:rsid w:val="00D66223"/>
    <w:rsid w:val="00D66E19"/>
    <w:rsid w:val="00D747D2"/>
    <w:rsid w:val="00D809E9"/>
    <w:rsid w:val="00D8287C"/>
    <w:rsid w:val="00DA49D8"/>
    <w:rsid w:val="00DB1C2B"/>
    <w:rsid w:val="00DD36BD"/>
    <w:rsid w:val="00DE352E"/>
    <w:rsid w:val="00E02956"/>
    <w:rsid w:val="00E04CA0"/>
    <w:rsid w:val="00E06FE9"/>
    <w:rsid w:val="00E1088F"/>
    <w:rsid w:val="00E2728A"/>
    <w:rsid w:val="00E27990"/>
    <w:rsid w:val="00E4332A"/>
    <w:rsid w:val="00E551FF"/>
    <w:rsid w:val="00E63FBB"/>
    <w:rsid w:val="00E84172"/>
    <w:rsid w:val="00E86051"/>
    <w:rsid w:val="00E863B2"/>
    <w:rsid w:val="00E927EC"/>
    <w:rsid w:val="00E94AAF"/>
    <w:rsid w:val="00EA0203"/>
    <w:rsid w:val="00EA1203"/>
    <w:rsid w:val="00EA5260"/>
    <w:rsid w:val="00EC05DB"/>
    <w:rsid w:val="00EC4BD1"/>
    <w:rsid w:val="00EC5083"/>
    <w:rsid w:val="00ED1968"/>
    <w:rsid w:val="00ED44F3"/>
    <w:rsid w:val="00EE1787"/>
    <w:rsid w:val="00EE3330"/>
    <w:rsid w:val="00F00086"/>
    <w:rsid w:val="00F0503C"/>
    <w:rsid w:val="00F1148D"/>
    <w:rsid w:val="00F15A71"/>
    <w:rsid w:val="00F20769"/>
    <w:rsid w:val="00F4610D"/>
    <w:rsid w:val="00F56AD4"/>
    <w:rsid w:val="00F74FFF"/>
    <w:rsid w:val="00F750DC"/>
    <w:rsid w:val="00F77A68"/>
    <w:rsid w:val="00F858E4"/>
    <w:rsid w:val="00F8590B"/>
    <w:rsid w:val="00FA0E3D"/>
    <w:rsid w:val="00FA213B"/>
    <w:rsid w:val="00FB6E16"/>
    <w:rsid w:val="00FC0077"/>
    <w:rsid w:val="00FC2B0D"/>
    <w:rsid w:val="00FC4933"/>
    <w:rsid w:val="00FC4A17"/>
    <w:rsid w:val="00FC7488"/>
    <w:rsid w:val="00FD00A0"/>
    <w:rsid w:val="00FD5F9D"/>
    <w:rsid w:val="00FE3A44"/>
    <w:rsid w:val="00FE515A"/>
    <w:rsid w:val="00FF55E5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542547"/>
  <w15:docId w15:val="{B3B1FD5F-4144-43F7-B451-7FB114F1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8708A"/>
    <w:pPr>
      <w:jc w:val="right"/>
    </w:pPr>
  </w:style>
  <w:style w:type="character" w:customStyle="1" w:styleId="a4">
    <w:name w:val="結語 (文字)"/>
    <w:basedOn w:val="a0"/>
    <w:link w:val="a3"/>
    <w:uiPriority w:val="99"/>
    <w:rsid w:val="0038708A"/>
  </w:style>
  <w:style w:type="paragraph" w:styleId="a5">
    <w:name w:val="header"/>
    <w:basedOn w:val="a"/>
    <w:link w:val="a6"/>
    <w:uiPriority w:val="99"/>
    <w:unhideWhenUsed/>
    <w:rsid w:val="004D4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8DF"/>
  </w:style>
  <w:style w:type="paragraph" w:styleId="a7">
    <w:name w:val="footer"/>
    <w:basedOn w:val="a"/>
    <w:link w:val="a8"/>
    <w:uiPriority w:val="99"/>
    <w:unhideWhenUsed/>
    <w:rsid w:val="004D48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8DF"/>
  </w:style>
  <w:style w:type="paragraph" w:styleId="a9">
    <w:name w:val="footnote text"/>
    <w:basedOn w:val="a"/>
    <w:link w:val="aa"/>
    <w:semiHidden/>
    <w:rsid w:val="00B21E7A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脚注文字列 (文字)"/>
    <w:basedOn w:val="a0"/>
    <w:link w:val="a9"/>
    <w:semiHidden/>
    <w:rsid w:val="00B21E7A"/>
    <w:rPr>
      <w:rFonts w:ascii="Century" w:eastAsia="ＭＳ 明朝" w:hAnsi="Century" w:cs="Times New Roman"/>
      <w:szCs w:val="24"/>
    </w:rPr>
  </w:style>
  <w:style w:type="character" w:styleId="ab">
    <w:name w:val="footnote reference"/>
    <w:basedOn w:val="a0"/>
    <w:semiHidden/>
    <w:rsid w:val="00B21E7A"/>
    <w:rPr>
      <w:vertAlign w:val="superscript"/>
    </w:rPr>
  </w:style>
  <w:style w:type="table" w:styleId="ac">
    <w:name w:val="Table Grid"/>
    <w:basedOn w:val="a1"/>
    <w:rsid w:val="001065F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C05D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05D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C05D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05D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C05D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C0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C05D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EC05DB"/>
  </w:style>
  <w:style w:type="paragraph" w:styleId="af5">
    <w:name w:val="Note Heading"/>
    <w:basedOn w:val="a"/>
    <w:next w:val="a"/>
    <w:link w:val="af6"/>
    <w:uiPriority w:val="99"/>
    <w:rsid w:val="00706431"/>
    <w:pPr>
      <w:jc w:val="center"/>
    </w:pPr>
    <w:rPr>
      <w:rFonts w:ascii="Century" w:eastAsia="ＭＳ 明朝" w:hAnsi="Century" w:cs="Times New Roman"/>
    </w:rPr>
  </w:style>
  <w:style w:type="character" w:customStyle="1" w:styleId="af6">
    <w:name w:val="記 (文字)"/>
    <w:basedOn w:val="a0"/>
    <w:link w:val="af5"/>
    <w:uiPriority w:val="99"/>
    <w:rsid w:val="0070643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C4F7-2CEA-46CF-9C07-9D6D7DED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08:58:00Z</dcterms:created>
  <dcterms:modified xsi:type="dcterms:W3CDTF">2020-01-22T08:58:00Z</dcterms:modified>
</cp:coreProperties>
</file>